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2D274F">
        <w:rPr>
          <w:rFonts w:ascii="Times New Roman" w:hAnsi="Times New Roman" w:cs="Times New Roman"/>
          <w:b/>
        </w:rPr>
        <w:t>07</w:t>
      </w:r>
      <w:r w:rsidR="003F3074" w:rsidRPr="004B43BE">
        <w:rPr>
          <w:rFonts w:ascii="Times New Roman" w:hAnsi="Times New Roman" w:cs="Times New Roman"/>
          <w:b/>
        </w:rPr>
        <w:t>»</w:t>
      </w:r>
      <w:r w:rsidR="0063734E">
        <w:rPr>
          <w:rFonts w:ascii="Times New Roman" w:hAnsi="Times New Roman" w:cs="Times New Roman"/>
          <w:b/>
        </w:rPr>
        <w:t xml:space="preserve"> </w:t>
      </w:r>
      <w:r w:rsidR="002D274F">
        <w:rPr>
          <w:rFonts w:ascii="Times New Roman" w:hAnsi="Times New Roman" w:cs="Times New Roman"/>
          <w:b/>
        </w:rPr>
        <w:t>дека</w:t>
      </w:r>
      <w:r w:rsidR="00EE4D6F">
        <w:rPr>
          <w:rFonts w:ascii="Times New Roman" w:hAnsi="Times New Roman" w:cs="Times New Roman"/>
          <w:b/>
        </w:rPr>
        <w:t xml:space="preserve">бря </w:t>
      </w:r>
      <w:r w:rsidRPr="004B43BE">
        <w:rPr>
          <w:rFonts w:ascii="Times New Roman" w:hAnsi="Times New Roman" w:cs="Times New Roman"/>
          <w:b/>
        </w:rPr>
        <w:t>20</w:t>
      </w:r>
      <w:r w:rsidR="001F3980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274F" w:rsidRPr="002D274F" w:rsidTr="003725B7">
        <w:trPr>
          <w:trHeight w:val="268"/>
        </w:trPr>
        <w:tc>
          <w:tcPr>
            <w:tcW w:w="426" w:type="dxa"/>
          </w:tcPr>
          <w:p w:rsidR="002D274F" w:rsidRPr="002D274F" w:rsidRDefault="002D274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D274F" w:rsidRPr="002D274F" w:rsidRDefault="002D274F" w:rsidP="00000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2D274F" w:rsidRPr="002D274F" w:rsidRDefault="002D274F" w:rsidP="002D27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2D274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274F" w:rsidRPr="002D274F" w:rsidRDefault="002D274F" w:rsidP="002D27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eastAsia="Times New Roman" w:hAnsi="Times New Roman" w:cs="Times New Roman"/>
                <w:sz w:val="18"/>
                <w:szCs w:val="18"/>
              </w:rPr>
              <w:t>3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274F" w:rsidRPr="002D274F" w:rsidRDefault="002D274F" w:rsidP="002D27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274F" w:rsidRPr="002D274F" w:rsidRDefault="002D274F" w:rsidP="002D27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eastAsia="Times New Roman" w:hAnsi="Times New Roman" w:cs="Times New Roman"/>
                <w:sz w:val="18"/>
                <w:szCs w:val="18"/>
              </w:rPr>
              <w:t>20,44</w:t>
            </w:r>
          </w:p>
        </w:tc>
        <w:tc>
          <w:tcPr>
            <w:tcW w:w="993" w:type="dxa"/>
          </w:tcPr>
          <w:p w:rsidR="002D274F" w:rsidRPr="002D274F" w:rsidRDefault="002D274F" w:rsidP="002D27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eastAsia="Times New Roman" w:hAnsi="Times New Roman" w:cs="Times New Roman"/>
                <w:sz w:val="18"/>
                <w:szCs w:val="18"/>
              </w:rPr>
              <w:t>137,25</w:t>
            </w:r>
          </w:p>
        </w:tc>
        <w:tc>
          <w:tcPr>
            <w:tcW w:w="1134" w:type="dxa"/>
          </w:tcPr>
          <w:p w:rsidR="002D274F" w:rsidRPr="002D274F" w:rsidRDefault="002D274F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9</w:t>
            </w:r>
          </w:p>
        </w:tc>
      </w:tr>
      <w:tr w:rsidR="002D274F" w:rsidRPr="002D274F" w:rsidTr="00DF2DC8">
        <w:trPr>
          <w:trHeight w:val="254"/>
        </w:trPr>
        <w:tc>
          <w:tcPr>
            <w:tcW w:w="426" w:type="dxa"/>
          </w:tcPr>
          <w:p w:rsidR="002D274F" w:rsidRPr="002D274F" w:rsidRDefault="002D274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D274F" w:rsidRPr="002D274F" w:rsidRDefault="002D274F" w:rsidP="002D27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леты из птицы</w:t>
            </w:r>
          </w:p>
        </w:tc>
        <w:tc>
          <w:tcPr>
            <w:tcW w:w="992" w:type="dxa"/>
          </w:tcPr>
          <w:p w:rsidR="002D274F" w:rsidRPr="002D274F" w:rsidRDefault="002D274F" w:rsidP="002D27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2D2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274F" w:rsidRPr="002D274F" w:rsidRDefault="002D274F" w:rsidP="002D27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274F" w:rsidRPr="002D274F" w:rsidRDefault="002D274F" w:rsidP="002D27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274F" w:rsidRPr="002D274F" w:rsidRDefault="002D274F" w:rsidP="002D27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993" w:type="dxa"/>
          </w:tcPr>
          <w:p w:rsidR="002D274F" w:rsidRPr="002D274F" w:rsidRDefault="002D274F" w:rsidP="002D27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2D274F" w:rsidRPr="002D274F" w:rsidRDefault="002D274F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7</w:t>
            </w:r>
          </w:p>
        </w:tc>
      </w:tr>
      <w:tr w:rsidR="002D274F" w:rsidRPr="002D274F" w:rsidTr="00DF2DC8">
        <w:trPr>
          <w:trHeight w:val="268"/>
        </w:trPr>
        <w:tc>
          <w:tcPr>
            <w:tcW w:w="426" w:type="dxa"/>
          </w:tcPr>
          <w:p w:rsidR="002D274F" w:rsidRPr="002D274F" w:rsidRDefault="002D274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D274F" w:rsidRPr="002D274F" w:rsidRDefault="002D274F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2D274F" w:rsidRPr="002D274F" w:rsidRDefault="002D274F" w:rsidP="002D2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274F" w:rsidRPr="002D274F" w:rsidRDefault="002D274F" w:rsidP="002D2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274F" w:rsidRPr="002D274F" w:rsidRDefault="002D274F" w:rsidP="002D2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274F" w:rsidRPr="002D274F" w:rsidRDefault="002D274F" w:rsidP="002D2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2D274F" w:rsidRPr="002D274F" w:rsidRDefault="002D274F" w:rsidP="002D2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2D274F" w:rsidRPr="002D274F" w:rsidRDefault="002D274F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2D274F" w:rsidRPr="002D274F" w:rsidTr="00DF2DC8">
        <w:trPr>
          <w:trHeight w:val="254"/>
        </w:trPr>
        <w:tc>
          <w:tcPr>
            <w:tcW w:w="426" w:type="dxa"/>
          </w:tcPr>
          <w:p w:rsidR="002D274F" w:rsidRPr="002D274F" w:rsidRDefault="002D274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D274F" w:rsidRPr="002D274F" w:rsidRDefault="002D274F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2D274F" w:rsidRPr="002D274F" w:rsidRDefault="002D274F" w:rsidP="002D2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274F" w:rsidRPr="002D274F" w:rsidRDefault="002D274F" w:rsidP="002D2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274F" w:rsidRPr="002D274F" w:rsidRDefault="002D274F" w:rsidP="002D2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274F" w:rsidRPr="002D274F" w:rsidRDefault="002D274F" w:rsidP="002D2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2D274F" w:rsidRPr="002D274F" w:rsidRDefault="002D274F" w:rsidP="002D2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2D274F" w:rsidRPr="002D274F" w:rsidRDefault="002D274F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2D274F" w:rsidRPr="002D274F" w:rsidTr="00DF2DC8">
        <w:trPr>
          <w:trHeight w:val="268"/>
        </w:trPr>
        <w:tc>
          <w:tcPr>
            <w:tcW w:w="426" w:type="dxa"/>
          </w:tcPr>
          <w:p w:rsidR="002D274F" w:rsidRPr="002D274F" w:rsidRDefault="002D274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D274F" w:rsidRPr="002D274F" w:rsidRDefault="002D274F" w:rsidP="002D2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</w:tc>
        <w:tc>
          <w:tcPr>
            <w:tcW w:w="992" w:type="dxa"/>
          </w:tcPr>
          <w:p w:rsidR="002D274F" w:rsidRPr="002D274F" w:rsidRDefault="002D274F" w:rsidP="002D2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274F" w:rsidRPr="002D274F" w:rsidRDefault="002D274F" w:rsidP="002D2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274F" w:rsidRPr="002D274F" w:rsidRDefault="002D274F" w:rsidP="002D2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274F" w:rsidRPr="002D274F" w:rsidRDefault="002D274F" w:rsidP="002D2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993" w:type="dxa"/>
          </w:tcPr>
          <w:p w:rsidR="002D274F" w:rsidRPr="002D274F" w:rsidRDefault="002D274F" w:rsidP="002D2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2D274F" w:rsidRPr="002D274F" w:rsidRDefault="002D274F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2D274F" w:rsidRPr="002D274F" w:rsidTr="00DF2DC8">
        <w:trPr>
          <w:trHeight w:val="268"/>
        </w:trPr>
        <w:tc>
          <w:tcPr>
            <w:tcW w:w="426" w:type="dxa"/>
          </w:tcPr>
          <w:p w:rsidR="002D274F" w:rsidRPr="002D274F" w:rsidRDefault="002D274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D274F" w:rsidRPr="002D274F" w:rsidRDefault="002D274F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274F" w:rsidRPr="002D274F" w:rsidRDefault="002D274F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274F" w:rsidRPr="002D274F" w:rsidRDefault="002D274F" w:rsidP="004C20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274F" w:rsidRPr="002D274F" w:rsidRDefault="002D274F" w:rsidP="004C20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274F" w:rsidRPr="002D274F" w:rsidRDefault="002D274F" w:rsidP="004C20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D274F" w:rsidRPr="002D274F" w:rsidRDefault="002D274F" w:rsidP="004C20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D274F" w:rsidRPr="002D274F" w:rsidRDefault="002D274F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274F" w:rsidRPr="002D274F" w:rsidTr="00DF2DC8">
        <w:trPr>
          <w:trHeight w:val="268"/>
        </w:trPr>
        <w:tc>
          <w:tcPr>
            <w:tcW w:w="426" w:type="dxa"/>
          </w:tcPr>
          <w:p w:rsidR="002D274F" w:rsidRPr="002D274F" w:rsidRDefault="002D274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D274F" w:rsidRPr="002D274F" w:rsidRDefault="002D27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D274F" w:rsidRPr="002D274F" w:rsidRDefault="002D274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274F" w:rsidRPr="002D274F" w:rsidRDefault="002D274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274F" w:rsidRPr="002D274F" w:rsidRDefault="002D274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274F" w:rsidRPr="002D274F" w:rsidRDefault="002D274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D274F" w:rsidRPr="002D274F" w:rsidRDefault="002D274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274F" w:rsidRPr="002D274F" w:rsidRDefault="002D274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274F" w:rsidRPr="002D274F" w:rsidTr="00DF2DC8">
        <w:trPr>
          <w:trHeight w:val="268"/>
        </w:trPr>
        <w:tc>
          <w:tcPr>
            <w:tcW w:w="426" w:type="dxa"/>
          </w:tcPr>
          <w:p w:rsidR="002D274F" w:rsidRPr="002D274F" w:rsidRDefault="002D274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D274F" w:rsidRPr="002D274F" w:rsidRDefault="002D274F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D274F" w:rsidRPr="002D274F" w:rsidRDefault="002D274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274F" w:rsidRPr="002D274F" w:rsidRDefault="002D274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274F" w:rsidRPr="002D274F" w:rsidRDefault="002D274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274F" w:rsidRPr="002D274F" w:rsidRDefault="002D274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D274F" w:rsidRPr="002D274F" w:rsidRDefault="002D274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274F" w:rsidRPr="002D274F" w:rsidRDefault="002D274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274F" w:rsidRPr="002D274F" w:rsidTr="00DF2DC8">
        <w:trPr>
          <w:trHeight w:val="268"/>
        </w:trPr>
        <w:tc>
          <w:tcPr>
            <w:tcW w:w="426" w:type="dxa"/>
          </w:tcPr>
          <w:p w:rsidR="002D274F" w:rsidRPr="002D274F" w:rsidRDefault="002D274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D274F" w:rsidRPr="002D274F" w:rsidRDefault="002D274F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D274F" w:rsidRPr="002D274F" w:rsidRDefault="00AB1FA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274F" w:rsidRPr="002D274F" w:rsidRDefault="00AB1FA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274F" w:rsidRPr="002D274F" w:rsidRDefault="00AB1FA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274F" w:rsidRPr="002D274F" w:rsidRDefault="00AB1FA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38</w:t>
            </w:r>
          </w:p>
        </w:tc>
        <w:tc>
          <w:tcPr>
            <w:tcW w:w="993" w:type="dxa"/>
          </w:tcPr>
          <w:p w:rsidR="002D274F" w:rsidRPr="002D274F" w:rsidRDefault="00AB1FA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6,55</w:t>
            </w:r>
          </w:p>
        </w:tc>
        <w:tc>
          <w:tcPr>
            <w:tcW w:w="1134" w:type="dxa"/>
          </w:tcPr>
          <w:p w:rsidR="002D274F" w:rsidRPr="002D274F" w:rsidRDefault="002D274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62,34</w:t>
            </w:r>
          </w:p>
        </w:tc>
      </w:tr>
    </w:tbl>
    <w:p w:rsidR="00124AA1" w:rsidRPr="002D274F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D274F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2D274F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2D274F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2D274F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2D274F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2D274F">
        <w:rPr>
          <w:rFonts w:ascii="Times New Roman" w:hAnsi="Times New Roman" w:cs="Times New Roman"/>
          <w:b/>
          <w:sz w:val="18"/>
          <w:szCs w:val="18"/>
        </w:rPr>
        <w:t>об</w:t>
      </w:r>
      <w:r w:rsidR="002A30C1" w:rsidRPr="002D274F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 w:rsidRPr="002D274F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 w:rsidRPr="002D274F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2D274F">
        <w:rPr>
          <w:rFonts w:ascii="Times New Roman" w:hAnsi="Times New Roman" w:cs="Times New Roman"/>
          <w:b/>
          <w:sz w:val="18"/>
          <w:szCs w:val="18"/>
        </w:rPr>
        <w:t>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2D274F" w:rsidTr="00DF2DC8">
        <w:trPr>
          <w:trHeight w:val="268"/>
        </w:trPr>
        <w:tc>
          <w:tcPr>
            <w:tcW w:w="426" w:type="dxa"/>
            <w:vMerge w:val="restart"/>
          </w:tcPr>
          <w:p w:rsidR="00124AA1" w:rsidRPr="002D274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2D274F" w:rsidTr="00DF2DC8">
        <w:trPr>
          <w:trHeight w:val="300"/>
        </w:trPr>
        <w:tc>
          <w:tcPr>
            <w:tcW w:w="426" w:type="dxa"/>
            <w:vMerge/>
          </w:tcPr>
          <w:p w:rsidR="00124AA1" w:rsidRPr="002D274F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2D274F" w:rsidTr="00DF2DC8">
        <w:trPr>
          <w:trHeight w:val="268"/>
        </w:trPr>
        <w:tc>
          <w:tcPr>
            <w:tcW w:w="426" w:type="dxa"/>
          </w:tcPr>
          <w:p w:rsidR="00124AA1" w:rsidRPr="002D274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2D274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2D274F" w:rsidTr="00DF2DC8">
        <w:trPr>
          <w:trHeight w:val="254"/>
        </w:trPr>
        <w:tc>
          <w:tcPr>
            <w:tcW w:w="426" w:type="dxa"/>
          </w:tcPr>
          <w:p w:rsidR="00124AA1" w:rsidRPr="002D274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2D274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2D274F" w:rsidTr="00DF2DC8">
        <w:trPr>
          <w:trHeight w:val="268"/>
        </w:trPr>
        <w:tc>
          <w:tcPr>
            <w:tcW w:w="426" w:type="dxa"/>
          </w:tcPr>
          <w:p w:rsidR="00124AA1" w:rsidRPr="002D274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2D274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2D274F" w:rsidTr="00DF2DC8">
        <w:trPr>
          <w:trHeight w:val="254"/>
        </w:trPr>
        <w:tc>
          <w:tcPr>
            <w:tcW w:w="426" w:type="dxa"/>
          </w:tcPr>
          <w:p w:rsidR="00124AA1" w:rsidRPr="002D274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2D274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2D274F" w:rsidTr="00DF2DC8">
        <w:trPr>
          <w:trHeight w:val="268"/>
        </w:trPr>
        <w:tc>
          <w:tcPr>
            <w:tcW w:w="426" w:type="dxa"/>
          </w:tcPr>
          <w:p w:rsidR="00124AA1" w:rsidRPr="002D274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2D274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2D274F" w:rsidTr="00DF2DC8">
        <w:trPr>
          <w:trHeight w:val="268"/>
        </w:trPr>
        <w:tc>
          <w:tcPr>
            <w:tcW w:w="426" w:type="dxa"/>
          </w:tcPr>
          <w:p w:rsidR="00124AA1" w:rsidRPr="002D274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2D274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2D274F" w:rsidTr="00DF2DC8">
        <w:trPr>
          <w:trHeight w:val="596"/>
        </w:trPr>
        <w:tc>
          <w:tcPr>
            <w:tcW w:w="426" w:type="dxa"/>
          </w:tcPr>
          <w:p w:rsidR="00124AA1" w:rsidRPr="002D274F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2D274F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2D27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2D274F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2D274F">
        <w:rPr>
          <w:rFonts w:ascii="Times New Roman" w:hAnsi="Times New Roman" w:cs="Times New Roman"/>
          <w:sz w:val="18"/>
          <w:szCs w:val="18"/>
        </w:rPr>
        <w:t xml:space="preserve">   </w:t>
      </w:r>
      <w:r w:rsidRPr="002D274F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2D274F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2D274F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2D274F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2D274F" w:rsidTr="00DF2DC8">
        <w:trPr>
          <w:trHeight w:val="318"/>
        </w:trPr>
        <w:tc>
          <w:tcPr>
            <w:tcW w:w="534" w:type="dxa"/>
            <w:vMerge w:val="restart"/>
          </w:tcPr>
          <w:p w:rsidR="00BA41EF" w:rsidRPr="002D274F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2D274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2D274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2D274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2D274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2D274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2D274F" w:rsidTr="00DF2DC8">
        <w:trPr>
          <w:trHeight w:val="600"/>
        </w:trPr>
        <w:tc>
          <w:tcPr>
            <w:tcW w:w="534" w:type="dxa"/>
            <w:vMerge/>
          </w:tcPr>
          <w:p w:rsidR="00BA41EF" w:rsidRPr="002D274F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2D274F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2D274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2D274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2D274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2D274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2D274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2D274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48" w:rsidRPr="002D274F" w:rsidTr="00DF2DC8">
        <w:trPr>
          <w:trHeight w:val="308"/>
        </w:trPr>
        <w:tc>
          <w:tcPr>
            <w:tcW w:w="534" w:type="dxa"/>
          </w:tcPr>
          <w:p w:rsidR="004C2048" w:rsidRPr="002D274F" w:rsidRDefault="004C20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C2048" w:rsidRPr="002D274F" w:rsidRDefault="004C2048" w:rsidP="003108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лат из св. огурцов и помидоров</w:t>
            </w:r>
          </w:p>
        </w:tc>
        <w:tc>
          <w:tcPr>
            <w:tcW w:w="992" w:type="dxa"/>
          </w:tcPr>
          <w:p w:rsidR="004C2048" w:rsidRPr="002D274F" w:rsidRDefault="004C2048" w:rsidP="002D27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2048" w:rsidRPr="002D274F" w:rsidRDefault="004C2048" w:rsidP="002D27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2048" w:rsidRPr="002D274F" w:rsidRDefault="004C2048" w:rsidP="002D27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2048" w:rsidRPr="002D274F" w:rsidRDefault="004C2048" w:rsidP="002D27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85" w:type="dxa"/>
          </w:tcPr>
          <w:p w:rsidR="004C2048" w:rsidRPr="002D274F" w:rsidRDefault="004C2048" w:rsidP="002D27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134" w:type="dxa"/>
          </w:tcPr>
          <w:p w:rsidR="004C2048" w:rsidRPr="002D274F" w:rsidRDefault="002D274F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2D274F" w:rsidRPr="002D274F" w:rsidTr="00DF2DC8">
        <w:tc>
          <w:tcPr>
            <w:tcW w:w="534" w:type="dxa"/>
          </w:tcPr>
          <w:p w:rsidR="002D274F" w:rsidRPr="002D274F" w:rsidRDefault="002D274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D274F" w:rsidRPr="002D274F" w:rsidRDefault="002D274F" w:rsidP="00AB1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 xml:space="preserve">Суп с макаронными изделиями </w:t>
            </w:r>
          </w:p>
        </w:tc>
        <w:tc>
          <w:tcPr>
            <w:tcW w:w="992" w:type="dxa"/>
          </w:tcPr>
          <w:p w:rsidR="002D274F" w:rsidRPr="002D274F" w:rsidRDefault="002D274F" w:rsidP="002D2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274F" w:rsidRPr="002D274F" w:rsidRDefault="002D274F" w:rsidP="002D2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9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274F" w:rsidRPr="002D274F" w:rsidRDefault="002D274F" w:rsidP="002D2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8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274F" w:rsidRPr="002D274F" w:rsidRDefault="002D274F" w:rsidP="002D2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18,91</w:t>
            </w:r>
          </w:p>
        </w:tc>
        <w:tc>
          <w:tcPr>
            <w:tcW w:w="885" w:type="dxa"/>
          </w:tcPr>
          <w:p w:rsidR="002D274F" w:rsidRPr="002D274F" w:rsidRDefault="002D274F" w:rsidP="002D2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134" w:type="dxa"/>
          </w:tcPr>
          <w:p w:rsidR="002D274F" w:rsidRPr="002D274F" w:rsidRDefault="002D274F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3</w:t>
            </w:r>
          </w:p>
        </w:tc>
      </w:tr>
      <w:tr w:rsidR="002D274F" w:rsidRPr="002D274F" w:rsidTr="00DF2DC8">
        <w:tc>
          <w:tcPr>
            <w:tcW w:w="534" w:type="dxa"/>
          </w:tcPr>
          <w:p w:rsidR="002D274F" w:rsidRPr="002D274F" w:rsidRDefault="002D274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D274F" w:rsidRPr="002D274F" w:rsidRDefault="002D274F" w:rsidP="00000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Плов из птицы</w:t>
            </w:r>
          </w:p>
        </w:tc>
        <w:tc>
          <w:tcPr>
            <w:tcW w:w="992" w:type="dxa"/>
          </w:tcPr>
          <w:p w:rsidR="002D274F" w:rsidRPr="002D274F" w:rsidRDefault="002D274F" w:rsidP="002D2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274F" w:rsidRPr="002D274F" w:rsidRDefault="002D274F" w:rsidP="002D2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129.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274F" w:rsidRPr="002D274F" w:rsidRDefault="002D274F" w:rsidP="002D2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10.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274F" w:rsidRPr="002D274F" w:rsidRDefault="002D274F" w:rsidP="002D2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36.45</w:t>
            </w:r>
          </w:p>
        </w:tc>
        <w:tc>
          <w:tcPr>
            <w:tcW w:w="885" w:type="dxa"/>
          </w:tcPr>
          <w:p w:rsidR="002D274F" w:rsidRPr="002D274F" w:rsidRDefault="002D274F" w:rsidP="002D2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:rsidR="002D274F" w:rsidRPr="002D274F" w:rsidRDefault="002D274F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3</w:t>
            </w:r>
          </w:p>
        </w:tc>
      </w:tr>
      <w:tr w:rsidR="002D274F" w:rsidRPr="002D274F" w:rsidTr="009077F3">
        <w:tc>
          <w:tcPr>
            <w:tcW w:w="534" w:type="dxa"/>
          </w:tcPr>
          <w:p w:rsidR="002D274F" w:rsidRPr="002D274F" w:rsidRDefault="002D274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D274F" w:rsidRPr="002D274F" w:rsidRDefault="002D274F" w:rsidP="000003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ао на молоке</w:t>
            </w:r>
          </w:p>
        </w:tc>
        <w:tc>
          <w:tcPr>
            <w:tcW w:w="992" w:type="dxa"/>
          </w:tcPr>
          <w:p w:rsidR="002D274F" w:rsidRPr="002D274F" w:rsidRDefault="002D274F" w:rsidP="002D27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274F" w:rsidRPr="002D274F" w:rsidRDefault="002D274F" w:rsidP="002D27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274F" w:rsidRPr="002D274F" w:rsidRDefault="002D274F" w:rsidP="002D27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274F" w:rsidRPr="002D274F" w:rsidRDefault="002D274F" w:rsidP="002D27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8</w:t>
            </w:r>
          </w:p>
        </w:tc>
        <w:tc>
          <w:tcPr>
            <w:tcW w:w="885" w:type="dxa"/>
          </w:tcPr>
          <w:p w:rsidR="002D274F" w:rsidRPr="002D274F" w:rsidRDefault="002D274F" w:rsidP="002D27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1134" w:type="dxa"/>
          </w:tcPr>
          <w:p w:rsidR="002D274F" w:rsidRPr="002D274F" w:rsidRDefault="002D274F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7</w:t>
            </w:r>
          </w:p>
        </w:tc>
      </w:tr>
      <w:tr w:rsidR="002D274F" w:rsidRPr="002D274F" w:rsidTr="00AB0209">
        <w:trPr>
          <w:trHeight w:val="97"/>
        </w:trPr>
        <w:tc>
          <w:tcPr>
            <w:tcW w:w="534" w:type="dxa"/>
          </w:tcPr>
          <w:p w:rsidR="002D274F" w:rsidRPr="002D274F" w:rsidRDefault="002D274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D274F" w:rsidRPr="002D274F" w:rsidRDefault="002D274F" w:rsidP="0011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2D274F" w:rsidRPr="002D274F" w:rsidRDefault="002D274F" w:rsidP="002D2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274F" w:rsidRPr="002D274F" w:rsidRDefault="002D274F" w:rsidP="002D2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274F" w:rsidRPr="002D274F" w:rsidRDefault="002D274F" w:rsidP="002D2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274F" w:rsidRPr="002D274F" w:rsidRDefault="002D274F" w:rsidP="002D2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2D274F" w:rsidRPr="002D274F" w:rsidRDefault="00196F70" w:rsidP="002D2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2D274F" w:rsidRPr="002D274F" w:rsidRDefault="002D274F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2D274F" w:rsidRPr="002D274F" w:rsidTr="00DF2DC8">
        <w:tc>
          <w:tcPr>
            <w:tcW w:w="534" w:type="dxa"/>
          </w:tcPr>
          <w:p w:rsidR="002D274F" w:rsidRPr="002D274F" w:rsidRDefault="002D274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D274F" w:rsidRPr="002D274F" w:rsidRDefault="002D274F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2D274F" w:rsidRPr="002D274F" w:rsidRDefault="002D274F" w:rsidP="002D2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274F" w:rsidRPr="002D274F" w:rsidRDefault="002D274F" w:rsidP="002D2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274F" w:rsidRPr="002D274F" w:rsidRDefault="002D274F" w:rsidP="002D2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274F" w:rsidRPr="002D274F" w:rsidRDefault="002D274F" w:rsidP="002D2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2D274F" w:rsidRPr="002D274F" w:rsidRDefault="002D274F" w:rsidP="002D2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2D274F" w:rsidRPr="002D274F" w:rsidRDefault="002D274F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2D274F" w:rsidRPr="002D274F" w:rsidTr="00DF2DC8">
        <w:tc>
          <w:tcPr>
            <w:tcW w:w="534" w:type="dxa"/>
          </w:tcPr>
          <w:p w:rsidR="002D274F" w:rsidRPr="002D274F" w:rsidRDefault="002D274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D274F" w:rsidRPr="002D274F" w:rsidRDefault="002D274F" w:rsidP="000003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фир классический</w:t>
            </w:r>
          </w:p>
        </w:tc>
        <w:tc>
          <w:tcPr>
            <w:tcW w:w="992" w:type="dxa"/>
          </w:tcPr>
          <w:p w:rsidR="002D274F" w:rsidRPr="002D274F" w:rsidRDefault="002D274F" w:rsidP="002D27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2D2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274F" w:rsidRPr="002D274F" w:rsidRDefault="002D274F" w:rsidP="002D27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274F" w:rsidRPr="002D274F" w:rsidRDefault="002D274F" w:rsidP="002D27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274F" w:rsidRPr="002D274F" w:rsidRDefault="002D274F" w:rsidP="002D27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885" w:type="dxa"/>
          </w:tcPr>
          <w:p w:rsidR="002D274F" w:rsidRPr="002D274F" w:rsidRDefault="002D274F" w:rsidP="002D27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2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2D274F" w:rsidRPr="002D274F" w:rsidRDefault="002D274F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4</w:t>
            </w:r>
          </w:p>
        </w:tc>
      </w:tr>
      <w:tr w:rsidR="002D274F" w:rsidRPr="002D274F" w:rsidTr="00DF2DC8">
        <w:tc>
          <w:tcPr>
            <w:tcW w:w="534" w:type="dxa"/>
          </w:tcPr>
          <w:p w:rsidR="002D274F" w:rsidRPr="002D274F" w:rsidRDefault="002D274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D274F" w:rsidRPr="002D274F" w:rsidRDefault="002D274F" w:rsidP="00000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eastAsia="Times New Roman" w:hAnsi="Times New Roman" w:cs="Times New Roman"/>
                <w:sz w:val="18"/>
                <w:szCs w:val="18"/>
              </w:rPr>
              <w:t>Вафли</w:t>
            </w:r>
          </w:p>
        </w:tc>
        <w:tc>
          <w:tcPr>
            <w:tcW w:w="992" w:type="dxa"/>
          </w:tcPr>
          <w:p w:rsidR="002D274F" w:rsidRPr="002D274F" w:rsidRDefault="002D274F" w:rsidP="002D27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2D274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274F" w:rsidRPr="002D274F" w:rsidRDefault="002D274F" w:rsidP="002D27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274F" w:rsidRPr="002D274F" w:rsidRDefault="002D274F" w:rsidP="002D27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eastAsia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274F" w:rsidRPr="002D274F" w:rsidRDefault="002D274F" w:rsidP="002D27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eastAsia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85" w:type="dxa"/>
          </w:tcPr>
          <w:p w:rsidR="002D274F" w:rsidRPr="002D274F" w:rsidRDefault="002D274F" w:rsidP="002D27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34" w:type="dxa"/>
          </w:tcPr>
          <w:p w:rsidR="002D274F" w:rsidRPr="002D274F" w:rsidRDefault="002D274F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14</w:t>
            </w:r>
          </w:p>
        </w:tc>
      </w:tr>
      <w:tr w:rsidR="002D274F" w:rsidRPr="002D274F" w:rsidTr="00DF2DC8">
        <w:tc>
          <w:tcPr>
            <w:tcW w:w="534" w:type="dxa"/>
          </w:tcPr>
          <w:p w:rsidR="002D274F" w:rsidRPr="002D274F" w:rsidRDefault="002D274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D274F" w:rsidRPr="002D274F" w:rsidRDefault="002D274F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274F" w:rsidRPr="002D274F" w:rsidRDefault="002D274F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274F" w:rsidRPr="002D274F" w:rsidRDefault="002D274F" w:rsidP="00030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274F" w:rsidRPr="002D274F" w:rsidRDefault="002D274F" w:rsidP="00030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274F" w:rsidRPr="002D274F" w:rsidRDefault="002D274F" w:rsidP="00030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</w:tcPr>
          <w:p w:rsidR="002D274F" w:rsidRPr="002D274F" w:rsidRDefault="002D274F" w:rsidP="00030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D274F" w:rsidRPr="002D274F" w:rsidRDefault="002D274F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274F" w:rsidRPr="002D274F" w:rsidTr="00DF2DC8">
        <w:tc>
          <w:tcPr>
            <w:tcW w:w="534" w:type="dxa"/>
          </w:tcPr>
          <w:p w:rsidR="002D274F" w:rsidRPr="002D274F" w:rsidRDefault="002D274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D274F" w:rsidRPr="002D274F" w:rsidRDefault="002D274F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D274F" w:rsidRPr="002D274F" w:rsidRDefault="002D274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274F" w:rsidRPr="002D274F" w:rsidRDefault="002D274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274F" w:rsidRPr="002D274F" w:rsidRDefault="002D274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274F" w:rsidRPr="002D274F" w:rsidRDefault="002D274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D274F" w:rsidRPr="002D274F" w:rsidRDefault="002D274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274F" w:rsidRPr="002D274F" w:rsidRDefault="002D274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274F" w:rsidRPr="002D274F" w:rsidTr="00DF2DC8">
        <w:tc>
          <w:tcPr>
            <w:tcW w:w="534" w:type="dxa"/>
          </w:tcPr>
          <w:p w:rsidR="002D274F" w:rsidRPr="002D274F" w:rsidRDefault="002D274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2D274F" w:rsidRPr="002D274F" w:rsidRDefault="002D274F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D274F" w:rsidRPr="002D274F" w:rsidRDefault="002D274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274F" w:rsidRPr="002D274F" w:rsidRDefault="002D274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274F" w:rsidRPr="002D274F" w:rsidRDefault="002D274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274F" w:rsidRPr="002D274F" w:rsidRDefault="002D274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D274F" w:rsidRPr="002D274F" w:rsidRDefault="002D274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274F" w:rsidRPr="002D274F" w:rsidRDefault="002D274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274F" w:rsidRPr="002D274F" w:rsidTr="00DF2DC8">
        <w:tc>
          <w:tcPr>
            <w:tcW w:w="534" w:type="dxa"/>
          </w:tcPr>
          <w:p w:rsidR="002D274F" w:rsidRPr="002D274F" w:rsidRDefault="002D274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2D274F" w:rsidRPr="002D274F" w:rsidRDefault="002D274F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D274F" w:rsidRPr="002D274F" w:rsidRDefault="002D274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274F" w:rsidRPr="002D274F" w:rsidRDefault="002D274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274F" w:rsidRPr="002D274F" w:rsidRDefault="002D274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274F" w:rsidRPr="002D274F" w:rsidRDefault="002D274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D274F" w:rsidRPr="002D274F" w:rsidRDefault="002D274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274F" w:rsidRPr="002D274F" w:rsidRDefault="002D274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274F" w:rsidRPr="002D274F" w:rsidTr="00DF2DC8">
        <w:tc>
          <w:tcPr>
            <w:tcW w:w="534" w:type="dxa"/>
          </w:tcPr>
          <w:p w:rsidR="002D274F" w:rsidRPr="002D274F" w:rsidRDefault="002D274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2D274F" w:rsidRPr="002D274F" w:rsidRDefault="002D274F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D274F" w:rsidRPr="002D274F" w:rsidRDefault="002D274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274F" w:rsidRPr="002D274F" w:rsidRDefault="002D274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274F" w:rsidRPr="002D274F" w:rsidRDefault="002D274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274F" w:rsidRPr="002D274F" w:rsidRDefault="002D274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D274F" w:rsidRPr="002D274F" w:rsidRDefault="002D274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274F" w:rsidRPr="002D274F" w:rsidRDefault="002D274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274F" w:rsidRPr="002D274F" w:rsidTr="00DF2DC8">
        <w:tc>
          <w:tcPr>
            <w:tcW w:w="534" w:type="dxa"/>
          </w:tcPr>
          <w:p w:rsidR="002D274F" w:rsidRPr="002D274F" w:rsidRDefault="002D274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2D274F" w:rsidRPr="002D274F" w:rsidRDefault="002D274F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D274F" w:rsidRPr="002D274F" w:rsidRDefault="002D274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274F" w:rsidRPr="002D274F" w:rsidRDefault="002D274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274F" w:rsidRPr="002D274F" w:rsidRDefault="002D274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274F" w:rsidRPr="002D274F" w:rsidRDefault="002D274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D274F" w:rsidRPr="002D274F" w:rsidRDefault="002D274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274F" w:rsidRPr="002D274F" w:rsidRDefault="002D274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274F" w:rsidRPr="002D274F" w:rsidTr="00DF2DC8">
        <w:tc>
          <w:tcPr>
            <w:tcW w:w="534" w:type="dxa"/>
          </w:tcPr>
          <w:p w:rsidR="002D274F" w:rsidRPr="002D274F" w:rsidRDefault="002D274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D274F" w:rsidRPr="002D274F" w:rsidRDefault="002D274F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D274F" w:rsidRPr="002D274F" w:rsidRDefault="00AB1FA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274F" w:rsidRPr="002D274F" w:rsidRDefault="00AB1FA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9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274F" w:rsidRPr="002D274F" w:rsidRDefault="00AB1FA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274F" w:rsidRPr="002D274F" w:rsidRDefault="00AB1FA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52</w:t>
            </w:r>
          </w:p>
        </w:tc>
        <w:tc>
          <w:tcPr>
            <w:tcW w:w="885" w:type="dxa"/>
          </w:tcPr>
          <w:p w:rsidR="002D274F" w:rsidRPr="002D274F" w:rsidRDefault="002D274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96F70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  <w:r w:rsidR="00AB1F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96F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1134" w:type="dxa"/>
          </w:tcPr>
          <w:p w:rsidR="002D274F" w:rsidRPr="002D274F" w:rsidRDefault="002D274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86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2D274F" w:rsidTr="00DF2DC8">
        <w:trPr>
          <w:trHeight w:val="318"/>
        </w:trPr>
        <w:tc>
          <w:tcPr>
            <w:tcW w:w="494" w:type="dxa"/>
            <w:vMerge w:val="restart"/>
          </w:tcPr>
          <w:p w:rsidR="00910B54" w:rsidRPr="002D274F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2D274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2D274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2D274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2D274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2D274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2D274F" w:rsidTr="00DF2DC8">
        <w:trPr>
          <w:trHeight w:val="263"/>
        </w:trPr>
        <w:tc>
          <w:tcPr>
            <w:tcW w:w="494" w:type="dxa"/>
            <w:vMerge/>
          </w:tcPr>
          <w:p w:rsidR="00910B54" w:rsidRPr="002D274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2D274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2D274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2D274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2D274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2D274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2D274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2D274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48" w:rsidRPr="002D274F" w:rsidTr="00DF2DC8">
        <w:trPr>
          <w:trHeight w:val="265"/>
        </w:trPr>
        <w:tc>
          <w:tcPr>
            <w:tcW w:w="494" w:type="dxa"/>
          </w:tcPr>
          <w:p w:rsidR="004C2048" w:rsidRPr="002D274F" w:rsidRDefault="004C20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C2048" w:rsidRPr="002D274F" w:rsidRDefault="004C2048" w:rsidP="003108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4C2048" w:rsidRPr="002D274F" w:rsidRDefault="004C2048" w:rsidP="003108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2048" w:rsidRPr="002D274F" w:rsidRDefault="004C2048" w:rsidP="003108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2048" w:rsidRPr="002D274F" w:rsidRDefault="004C2048" w:rsidP="003108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2048" w:rsidRPr="002D274F" w:rsidRDefault="004C2048" w:rsidP="003108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</w:tcPr>
          <w:p w:rsidR="004C2048" w:rsidRPr="002D274F" w:rsidRDefault="004C2048" w:rsidP="003108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2048" w:rsidRPr="002D274F" w:rsidRDefault="004C2048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1FA0" w:rsidRPr="002D274F" w:rsidTr="00DF2DC8">
        <w:trPr>
          <w:trHeight w:val="284"/>
        </w:trPr>
        <w:tc>
          <w:tcPr>
            <w:tcW w:w="494" w:type="dxa"/>
          </w:tcPr>
          <w:p w:rsidR="00AB1FA0" w:rsidRPr="002D274F" w:rsidRDefault="00AB1FA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B1FA0" w:rsidRPr="002D274F" w:rsidRDefault="00AB1FA0" w:rsidP="00000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 xml:space="preserve">Суп с макаронными изделиями </w:t>
            </w:r>
          </w:p>
        </w:tc>
        <w:tc>
          <w:tcPr>
            <w:tcW w:w="992" w:type="dxa"/>
          </w:tcPr>
          <w:p w:rsidR="00AB1FA0" w:rsidRPr="002D274F" w:rsidRDefault="00AB1FA0" w:rsidP="00000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1FA0" w:rsidRPr="002D274F" w:rsidRDefault="00AB1FA0" w:rsidP="00000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9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1FA0" w:rsidRPr="002D274F" w:rsidRDefault="00AB1FA0" w:rsidP="00000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8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1FA0" w:rsidRPr="002D274F" w:rsidRDefault="00AB1FA0" w:rsidP="00000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18,91</w:t>
            </w:r>
          </w:p>
        </w:tc>
        <w:tc>
          <w:tcPr>
            <w:tcW w:w="959" w:type="dxa"/>
          </w:tcPr>
          <w:p w:rsidR="00AB1FA0" w:rsidRPr="002D274F" w:rsidRDefault="00AB1FA0" w:rsidP="00000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134" w:type="dxa"/>
          </w:tcPr>
          <w:p w:rsidR="00AB1FA0" w:rsidRPr="002D274F" w:rsidRDefault="00AB1FA0" w:rsidP="00000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3</w:t>
            </w:r>
          </w:p>
        </w:tc>
      </w:tr>
      <w:tr w:rsidR="00AB1FA0" w:rsidRPr="002D274F" w:rsidTr="00D83E27">
        <w:tc>
          <w:tcPr>
            <w:tcW w:w="494" w:type="dxa"/>
          </w:tcPr>
          <w:p w:rsidR="00AB1FA0" w:rsidRPr="002D274F" w:rsidRDefault="00AB1FA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B1FA0" w:rsidRPr="002D274F" w:rsidRDefault="00AB1FA0" w:rsidP="00000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Плов из птицы</w:t>
            </w:r>
          </w:p>
        </w:tc>
        <w:tc>
          <w:tcPr>
            <w:tcW w:w="992" w:type="dxa"/>
          </w:tcPr>
          <w:p w:rsidR="00AB1FA0" w:rsidRPr="002D274F" w:rsidRDefault="00AB1FA0" w:rsidP="00000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1FA0" w:rsidRPr="002D274F" w:rsidRDefault="00AB1FA0" w:rsidP="00000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129.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1FA0" w:rsidRPr="002D274F" w:rsidRDefault="00AB1FA0" w:rsidP="00000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10.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1FA0" w:rsidRPr="002D274F" w:rsidRDefault="00AB1FA0" w:rsidP="00000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36.45</w:t>
            </w:r>
          </w:p>
        </w:tc>
        <w:tc>
          <w:tcPr>
            <w:tcW w:w="959" w:type="dxa"/>
          </w:tcPr>
          <w:p w:rsidR="00AB1FA0" w:rsidRPr="002D274F" w:rsidRDefault="00AB1FA0" w:rsidP="00000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:rsidR="00AB1FA0" w:rsidRPr="002D274F" w:rsidRDefault="00AB1FA0" w:rsidP="00000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3</w:t>
            </w:r>
          </w:p>
        </w:tc>
      </w:tr>
      <w:tr w:rsidR="00AB1FA0" w:rsidRPr="002D274F" w:rsidTr="00694CA4">
        <w:tc>
          <w:tcPr>
            <w:tcW w:w="494" w:type="dxa"/>
          </w:tcPr>
          <w:p w:rsidR="00AB1FA0" w:rsidRPr="002D274F" w:rsidRDefault="00AB1FA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B1FA0" w:rsidRPr="002D274F" w:rsidRDefault="00AB1FA0" w:rsidP="00000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Кефир Снежок</w:t>
            </w:r>
          </w:p>
        </w:tc>
        <w:tc>
          <w:tcPr>
            <w:tcW w:w="992" w:type="dxa"/>
          </w:tcPr>
          <w:p w:rsidR="00AB1FA0" w:rsidRPr="002D274F" w:rsidRDefault="00AB1FA0" w:rsidP="00000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1FA0" w:rsidRPr="002D274F" w:rsidRDefault="00AB1FA0" w:rsidP="00000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1FA0" w:rsidRPr="002D274F" w:rsidRDefault="00AB1FA0" w:rsidP="00000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1FA0" w:rsidRPr="002D274F" w:rsidRDefault="00AB1FA0" w:rsidP="00000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9" w:type="dxa"/>
          </w:tcPr>
          <w:p w:rsidR="00AB1FA0" w:rsidRPr="002D274F" w:rsidRDefault="00AB1FA0" w:rsidP="00000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7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B1FA0" w:rsidRPr="002D274F" w:rsidRDefault="00AB1FA0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7</w:t>
            </w:r>
          </w:p>
        </w:tc>
      </w:tr>
      <w:tr w:rsidR="00AB1FA0" w:rsidRPr="00124AA1" w:rsidTr="00DF2DC8">
        <w:tc>
          <w:tcPr>
            <w:tcW w:w="494" w:type="dxa"/>
          </w:tcPr>
          <w:p w:rsidR="00AB1FA0" w:rsidRPr="00124AA1" w:rsidRDefault="00AB1FA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B1FA0" w:rsidRPr="00124AA1" w:rsidRDefault="00AB1FA0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AB1FA0" w:rsidRPr="00124AA1" w:rsidRDefault="00AB1FA0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1FA0" w:rsidRPr="00CB6BD0" w:rsidRDefault="00AB1FA0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1FA0" w:rsidRPr="00CB6BD0" w:rsidRDefault="00AB1FA0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1FA0" w:rsidRPr="00CB6BD0" w:rsidRDefault="00AB1FA0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AB1FA0" w:rsidRPr="00CB6BD0" w:rsidRDefault="00AB1FA0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AB1FA0" w:rsidRPr="00124AA1" w:rsidRDefault="00AB1FA0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AB1FA0" w:rsidRPr="00124AA1" w:rsidTr="00DF2DC8">
        <w:tc>
          <w:tcPr>
            <w:tcW w:w="494" w:type="dxa"/>
          </w:tcPr>
          <w:p w:rsidR="00AB1FA0" w:rsidRPr="00124AA1" w:rsidRDefault="00AB1FA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B1FA0" w:rsidRPr="00124AA1" w:rsidRDefault="00AB1FA0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AB1FA0" w:rsidRPr="00124AA1" w:rsidRDefault="00AB1FA0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1FA0" w:rsidRPr="00124AA1" w:rsidRDefault="00AB1FA0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1FA0" w:rsidRPr="00124AA1" w:rsidRDefault="00AB1FA0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1FA0" w:rsidRPr="00124AA1" w:rsidRDefault="00AB1FA0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AB1FA0" w:rsidRPr="00124AA1" w:rsidRDefault="00AB1FA0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AB1FA0" w:rsidRPr="00124AA1" w:rsidRDefault="00AB1FA0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AB1FA0" w:rsidRPr="00124AA1" w:rsidTr="00DF2DC8">
        <w:tc>
          <w:tcPr>
            <w:tcW w:w="494" w:type="dxa"/>
          </w:tcPr>
          <w:p w:rsidR="00AB1FA0" w:rsidRPr="00124AA1" w:rsidRDefault="00AB1FA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B1FA0" w:rsidRPr="00124AA1" w:rsidRDefault="00AB1FA0" w:rsidP="00F40F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1FA0" w:rsidRPr="00124AA1" w:rsidRDefault="00AB1FA0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1FA0" w:rsidRPr="00124AA1" w:rsidRDefault="00AB1FA0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1FA0" w:rsidRPr="00124AA1" w:rsidRDefault="00AB1FA0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1FA0" w:rsidRPr="00124AA1" w:rsidRDefault="00AB1FA0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B1FA0" w:rsidRPr="00124AA1" w:rsidRDefault="00AB1FA0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1FA0" w:rsidRPr="00124AA1" w:rsidRDefault="00AB1FA0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1FA0" w:rsidRPr="00124AA1" w:rsidTr="00DF2DC8">
        <w:tc>
          <w:tcPr>
            <w:tcW w:w="494" w:type="dxa"/>
          </w:tcPr>
          <w:p w:rsidR="00AB1FA0" w:rsidRPr="00124AA1" w:rsidRDefault="00AB1FA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B1FA0" w:rsidRPr="00124AA1" w:rsidRDefault="00AB1FA0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1FA0" w:rsidRPr="00124AA1" w:rsidRDefault="00AB1FA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1FA0" w:rsidRPr="00124AA1" w:rsidRDefault="00AB1FA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1FA0" w:rsidRPr="00124AA1" w:rsidRDefault="00AB1FA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1FA0" w:rsidRPr="00124AA1" w:rsidRDefault="00AB1FA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B1FA0" w:rsidRPr="00124AA1" w:rsidRDefault="00AB1FA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1FA0" w:rsidRPr="00124AA1" w:rsidRDefault="00AB1FA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1FA0" w:rsidRPr="00124AA1" w:rsidTr="00DF2DC8">
        <w:tc>
          <w:tcPr>
            <w:tcW w:w="494" w:type="dxa"/>
          </w:tcPr>
          <w:p w:rsidR="00AB1FA0" w:rsidRPr="00124AA1" w:rsidRDefault="00AB1FA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AB1FA0" w:rsidRPr="00124AA1" w:rsidRDefault="00AB1FA0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1FA0" w:rsidRPr="00124AA1" w:rsidRDefault="00AB1FA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1FA0" w:rsidRPr="00124AA1" w:rsidRDefault="00AB1FA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1FA0" w:rsidRPr="00124AA1" w:rsidRDefault="00AB1FA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1FA0" w:rsidRPr="00124AA1" w:rsidRDefault="00AB1FA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B1FA0" w:rsidRPr="00124AA1" w:rsidRDefault="00AB1FA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1FA0" w:rsidRPr="00124AA1" w:rsidRDefault="00AB1FA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1FA0" w:rsidRPr="00124AA1" w:rsidTr="00DF2DC8">
        <w:tc>
          <w:tcPr>
            <w:tcW w:w="494" w:type="dxa"/>
          </w:tcPr>
          <w:p w:rsidR="00AB1FA0" w:rsidRPr="00124AA1" w:rsidRDefault="00AB1FA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AB1FA0" w:rsidRPr="00124AA1" w:rsidRDefault="00AB1FA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B1FA0" w:rsidRPr="00124AA1" w:rsidRDefault="00AB1FA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1FA0" w:rsidRPr="00124AA1" w:rsidRDefault="00AB1FA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1FA0" w:rsidRPr="00124AA1" w:rsidRDefault="00AB1FA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1FA0" w:rsidRPr="00124AA1" w:rsidRDefault="00AB1FA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B1FA0" w:rsidRPr="00124AA1" w:rsidRDefault="00AB1FA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1FA0" w:rsidRPr="00124AA1" w:rsidRDefault="00AB1FA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1FA0" w:rsidRPr="00124AA1" w:rsidTr="00DF2DC8">
        <w:tc>
          <w:tcPr>
            <w:tcW w:w="494" w:type="dxa"/>
          </w:tcPr>
          <w:p w:rsidR="00AB1FA0" w:rsidRPr="00124AA1" w:rsidRDefault="00AB1FA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AB1FA0" w:rsidRPr="00124AA1" w:rsidRDefault="00AB1FA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B1FA0" w:rsidRPr="00124AA1" w:rsidRDefault="00AB1FA0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1FA0" w:rsidRPr="00124AA1" w:rsidRDefault="00AB1FA0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1FA0" w:rsidRPr="00124AA1" w:rsidRDefault="00AB1FA0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1FA0" w:rsidRPr="00124AA1" w:rsidRDefault="00AB1FA0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44</w:t>
            </w:r>
          </w:p>
        </w:tc>
        <w:tc>
          <w:tcPr>
            <w:tcW w:w="959" w:type="dxa"/>
          </w:tcPr>
          <w:p w:rsidR="00AB1FA0" w:rsidRPr="00124AA1" w:rsidRDefault="00196F70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,7</w:t>
            </w:r>
          </w:p>
        </w:tc>
        <w:tc>
          <w:tcPr>
            <w:tcW w:w="1134" w:type="dxa"/>
          </w:tcPr>
          <w:p w:rsidR="00AB1FA0" w:rsidRPr="00124AA1" w:rsidRDefault="00AB1FA0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474710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30E09"/>
    <w:rsid w:val="000473B7"/>
    <w:rsid w:val="000739FD"/>
    <w:rsid w:val="000A0184"/>
    <w:rsid w:val="000C32E3"/>
    <w:rsid w:val="000E477A"/>
    <w:rsid w:val="00124AA1"/>
    <w:rsid w:val="00196F70"/>
    <w:rsid w:val="001F3980"/>
    <w:rsid w:val="00222363"/>
    <w:rsid w:val="00223E81"/>
    <w:rsid w:val="0025430B"/>
    <w:rsid w:val="002A30C1"/>
    <w:rsid w:val="002D274F"/>
    <w:rsid w:val="003108BB"/>
    <w:rsid w:val="00315C40"/>
    <w:rsid w:val="003369B7"/>
    <w:rsid w:val="00346786"/>
    <w:rsid w:val="00362FE9"/>
    <w:rsid w:val="003B15AA"/>
    <w:rsid w:val="003E0450"/>
    <w:rsid w:val="003F3074"/>
    <w:rsid w:val="003F3E08"/>
    <w:rsid w:val="00474710"/>
    <w:rsid w:val="004B43BE"/>
    <w:rsid w:val="004B6013"/>
    <w:rsid w:val="004C2048"/>
    <w:rsid w:val="00525BC7"/>
    <w:rsid w:val="0063734E"/>
    <w:rsid w:val="00653771"/>
    <w:rsid w:val="006958C2"/>
    <w:rsid w:val="006A173E"/>
    <w:rsid w:val="00727520"/>
    <w:rsid w:val="007641EA"/>
    <w:rsid w:val="007C4366"/>
    <w:rsid w:val="008B4AC5"/>
    <w:rsid w:val="00910B54"/>
    <w:rsid w:val="009A673C"/>
    <w:rsid w:val="009C58F3"/>
    <w:rsid w:val="00A40C51"/>
    <w:rsid w:val="00A7315B"/>
    <w:rsid w:val="00AB0209"/>
    <w:rsid w:val="00AB1FA0"/>
    <w:rsid w:val="00AC79B9"/>
    <w:rsid w:val="00AF1CD5"/>
    <w:rsid w:val="00B348A3"/>
    <w:rsid w:val="00B8257E"/>
    <w:rsid w:val="00BA41EF"/>
    <w:rsid w:val="00C061D5"/>
    <w:rsid w:val="00C86189"/>
    <w:rsid w:val="00CB5B87"/>
    <w:rsid w:val="00CB6BD0"/>
    <w:rsid w:val="00CB6FE9"/>
    <w:rsid w:val="00DC63F8"/>
    <w:rsid w:val="00DE06CD"/>
    <w:rsid w:val="00DF2DC8"/>
    <w:rsid w:val="00EB15B5"/>
    <w:rsid w:val="00EB52B5"/>
    <w:rsid w:val="00EE4D6F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0C76-D01C-493B-94EF-BE121C2F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1</cp:revision>
  <cp:lastPrinted>2022-11-30T17:41:00Z</cp:lastPrinted>
  <dcterms:created xsi:type="dcterms:W3CDTF">2021-03-12T06:13:00Z</dcterms:created>
  <dcterms:modified xsi:type="dcterms:W3CDTF">2023-12-05T16:22:00Z</dcterms:modified>
</cp:coreProperties>
</file>